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6-1604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6867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.04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8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03.04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58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56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Павлово-Посадский городской округ, д. Теренино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948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30803:67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4.02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4.02.2026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27 286,64 руб. (Семьсот двадцать семь тысяч двести восемьдесят шесть руб. 64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 818,59 руб. (Двадцать одна тысяча восемьсот восемнадцать руб. 59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27 286,64 руб. (Семьсот двадцать семь тысяч двести восемьдесят шесть руб. 64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7.04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2.08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3.08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4.08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